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页制作1001招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页制作10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7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精通网页制作10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